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F2C2" w14:textId="16C6A197" w:rsidR="00131FE7" w:rsidRPr="00AD419F" w:rsidRDefault="005A035C" w:rsidP="00DD50D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別記</w:t>
      </w:r>
      <w:r w:rsidR="00FB383C" w:rsidRPr="00AD419F">
        <w:rPr>
          <w:rFonts w:hint="eastAsia"/>
          <w:szCs w:val="21"/>
        </w:rPr>
        <w:t>様式１</w:t>
      </w:r>
      <w:r>
        <w:rPr>
          <w:rFonts w:hint="eastAsia"/>
          <w:szCs w:val="21"/>
        </w:rPr>
        <w:t>号</w:t>
      </w:r>
      <w:r w:rsidR="00DD50D8">
        <w:rPr>
          <w:rFonts w:hint="eastAsia"/>
          <w:szCs w:val="21"/>
        </w:rPr>
        <w:t>（第</w:t>
      </w:r>
      <w:r w:rsidR="009C2B7B">
        <w:rPr>
          <w:rFonts w:hint="eastAsia"/>
          <w:szCs w:val="21"/>
        </w:rPr>
        <w:t>５</w:t>
      </w:r>
      <w:r w:rsidR="00DD50D8">
        <w:rPr>
          <w:rFonts w:hint="eastAsia"/>
          <w:szCs w:val="21"/>
        </w:rPr>
        <w:t>条関係）</w:t>
      </w:r>
    </w:p>
    <w:p w14:paraId="6AE9C647" w14:textId="77777777" w:rsidR="001741D4" w:rsidRPr="00D613BA" w:rsidRDefault="001741D4">
      <w:pPr>
        <w:jc w:val="center"/>
        <w:rPr>
          <w:b/>
          <w:sz w:val="28"/>
          <w:szCs w:val="28"/>
        </w:rPr>
      </w:pPr>
      <w:r w:rsidRPr="00D613BA">
        <w:rPr>
          <w:rFonts w:hint="eastAsia"/>
          <w:b/>
          <w:sz w:val="28"/>
          <w:szCs w:val="28"/>
        </w:rPr>
        <w:t>団　　体　　調　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3"/>
        <w:gridCol w:w="1388"/>
        <w:gridCol w:w="4680"/>
      </w:tblGrid>
      <w:tr w:rsidR="001741D4" w14:paraId="4B25A7CA" w14:textId="77777777" w:rsidTr="00131FE7">
        <w:trPr>
          <w:trHeight w:val="692"/>
          <w:jc w:val="center"/>
        </w:trPr>
        <w:tc>
          <w:tcPr>
            <w:tcW w:w="3243" w:type="dxa"/>
            <w:vAlign w:val="center"/>
          </w:tcPr>
          <w:p w14:paraId="25688EC6" w14:textId="77777777" w:rsidR="001741D4" w:rsidRDefault="001741D4" w:rsidP="00131FE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名</w:t>
            </w:r>
          </w:p>
        </w:tc>
        <w:tc>
          <w:tcPr>
            <w:tcW w:w="6068" w:type="dxa"/>
            <w:gridSpan w:val="2"/>
          </w:tcPr>
          <w:p w14:paraId="373A1ADF" w14:textId="77777777" w:rsidR="001741D4" w:rsidRDefault="001741D4">
            <w:pPr>
              <w:rPr>
                <w:sz w:val="24"/>
              </w:rPr>
            </w:pPr>
          </w:p>
        </w:tc>
      </w:tr>
      <w:tr w:rsidR="001741D4" w14:paraId="1B87251B" w14:textId="77777777" w:rsidTr="00131FE7">
        <w:trPr>
          <w:trHeight w:val="687"/>
          <w:jc w:val="center"/>
        </w:trPr>
        <w:tc>
          <w:tcPr>
            <w:tcW w:w="3243" w:type="dxa"/>
            <w:vAlign w:val="center"/>
          </w:tcPr>
          <w:p w14:paraId="7EA2D4DC" w14:textId="77777777" w:rsidR="001741D4" w:rsidRDefault="001741D4" w:rsidP="00131FE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6068" w:type="dxa"/>
            <w:gridSpan w:val="2"/>
          </w:tcPr>
          <w:p w14:paraId="47CCEC04" w14:textId="77777777" w:rsidR="001741D4" w:rsidRDefault="001741D4">
            <w:pPr>
              <w:rPr>
                <w:sz w:val="24"/>
              </w:rPr>
            </w:pPr>
          </w:p>
        </w:tc>
      </w:tr>
      <w:tr w:rsidR="00611974" w14:paraId="59E44629" w14:textId="77777777" w:rsidTr="00611974">
        <w:trPr>
          <w:cantSplit/>
          <w:jc w:val="center"/>
        </w:trPr>
        <w:tc>
          <w:tcPr>
            <w:tcW w:w="3243" w:type="dxa"/>
            <w:vMerge w:val="restart"/>
            <w:vAlign w:val="center"/>
          </w:tcPr>
          <w:p w14:paraId="2AA73382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体の活動拠点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6B6FCCA1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B0A247D" w14:textId="77777777" w:rsidR="00611974" w:rsidRDefault="006119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</w:t>
            </w:r>
          </w:p>
          <w:p w14:paraId="0F26ADC0" w14:textId="77777777" w:rsidR="00611974" w:rsidRDefault="00C85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軽井沢町</w:t>
            </w:r>
          </w:p>
        </w:tc>
      </w:tr>
      <w:tr w:rsidR="00CC1F7E" w14:paraId="09E953A5" w14:textId="77777777" w:rsidTr="00CC1F7E">
        <w:trPr>
          <w:cantSplit/>
          <w:trHeight w:val="311"/>
          <w:jc w:val="center"/>
        </w:trPr>
        <w:tc>
          <w:tcPr>
            <w:tcW w:w="3243" w:type="dxa"/>
            <w:vMerge/>
            <w:vAlign w:val="center"/>
          </w:tcPr>
          <w:p w14:paraId="25648191" w14:textId="77777777" w:rsidR="00CC1F7E" w:rsidRDefault="00CC1F7E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1BCB5605" w14:textId="77777777" w:rsidR="00CC1F7E" w:rsidRDefault="00CC1F7E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80" w:type="dxa"/>
          </w:tcPr>
          <w:p w14:paraId="62AFB616" w14:textId="77777777" w:rsidR="00CC1F7E" w:rsidRDefault="00CC1F7E">
            <w:pPr>
              <w:rPr>
                <w:sz w:val="24"/>
              </w:rPr>
            </w:pPr>
          </w:p>
        </w:tc>
      </w:tr>
      <w:tr w:rsidR="00611974" w14:paraId="65C0E586" w14:textId="77777777" w:rsidTr="00D613BA">
        <w:trPr>
          <w:cantSplit/>
          <w:trHeight w:val="599"/>
          <w:jc w:val="center"/>
        </w:trPr>
        <w:tc>
          <w:tcPr>
            <w:tcW w:w="3243" w:type="dxa"/>
            <w:vMerge w:val="restart"/>
            <w:vAlign w:val="center"/>
          </w:tcPr>
          <w:p w14:paraId="573A98C3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E03570A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12F118B" w14:textId="77777777" w:rsidR="00611974" w:rsidRDefault="00611974">
            <w:pPr>
              <w:rPr>
                <w:sz w:val="24"/>
              </w:rPr>
            </w:pPr>
          </w:p>
        </w:tc>
      </w:tr>
      <w:tr w:rsidR="00611974" w14:paraId="12C1B6E7" w14:textId="77777777" w:rsidTr="00611974">
        <w:trPr>
          <w:cantSplit/>
          <w:jc w:val="center"/>
        </w:trPr>
        <w:tc>
          <w:tcPr>
            <w:tcW w:w="3243" w:type="dxa"/>
            <w:vMerge/>
            <w:vAlign w:val="center"/>
          </w:tcPr>
          <w:p w14:paraId="34323254" w14:textId="77777777"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4C18288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EB94FDC" w14:textId="77777777" w:rsidR="00611974" w:rsidRDefault="006119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</w:t>
            </w:r>
          </w:p>
          <w:p w14:paraId="76396417" w14:textId="77777777" w:rsidR="00611974" w:rsidRDefault="00C85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軽井沢町</w:t>
            </w:r>
          </w:p>
        </w:tc>
      </w:tr>
      <w:tr w:rsidR="00611974" w14:paraId="0613BEBC" w14:textId="77777777" w:rsidTr="00611974">
        <w:trPr>
          <w:cantSplit/>
          <w:jc w:val="center"/>
        </w:trPr>
        <w:tc>
          <w:tcPr>
            <w:tcW w:w="3243" w:type="dxa"/>
            <w:vMerge/>
            <w:vAlign w:val="center"/>
          </w:tcPr>
          <w:p w14:paraId="2C9268CD" w14:textId="77777777"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7CB52BF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E322DCC" w14:textId="77777777" w:rsidR="00611974" w:rsidRDefault="00611974">
            <w:pPr>
              <w:rPr>
                <w:sz w:val="24"/>
              </w:rPr>
            </w:pPr>
          </w:p>
        </w:tc>
      </w:tr>
      <w:tr w:rsidR="00611974" w14:paraId="44700A75" w14:textId="77777777" w:rsidTr="00611974">
        <w:trPr>
          <w:cantSplit/>
          <w:jc w:val="center"/>
        </w:trPr>
        <w:tc>
          <w:tcPr>
            <w:tcW w:w="3243" w:type="dxa"/>
            <w:vMerge/>
            <w:tcBorders>
              <w:bottom w:val="single" w:sz="4" w:space="0" w:color="auto"/>
            </w:tcBorders>
            <w:vAlign w:val="center"/>
          </w:tcPr>
          <w:p w14:paraId="3E88DAAF" w14:textId="77777777"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233A41BE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CF8EB85" w14:textId="77777777" w:rsidR="00611974" w:rsidRDefault="006119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@</w:t>
            </w:r>
          </w:p>
        </w:tc>
      </w:tr>
      <w:tr w:rsidR="00611974" w14:paraId="6E032807" w14:textId="77777777" w:rsidTr="00D613BA">
        <w:trPr>
          <w:cantSplit/>
          <w:trHeight w:val="643"/>
          <w:jc w:val="center"/>
        </w:trPr>
        <w:tc>
          <w:tcPr>
            <w:tcW w:w="3243" w:type="dxa"/>
            <w:vMerge w:val="restart"/>
            <w:vAlign w:val="center"/>
          </w:tcPr>
          <w:p w14:paraId="194E0CBD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責任者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624B6728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1C141BA" w14:textId="77777777" w:rsidR="00611974" w:rsidRDefault="00611974">
            <w:pPr>
              <w:rPr>
                <w:sz w:val="24"/>
              </w:rPr>
            </w:pPr>
          </w:p>
        </w:tc>
      </w:tr>
      <w:tr w:rsidR="00611974" w14:paraId="7386775F" w14:textId="77777777" w:rsidTr="00611974">
        <w:trPr>
          <w:cantSplit/>
          <w:jc w:val="center"/>
        </w:trPr>
        <w:tc>
          <w:tcPr>
            <w:tcW w:w="3243" w:type="dxa"/>
            <w:vMerge/>
            <w:vAlign w:val="center"/>
          </w:tcPr>
          <w:p w14:paraId="0A237BE0" w14:textId="77777777"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E53F700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6377E6F" w14:textId="77777777" w:rsidR="00611974" w:rsidRDefault="006119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</w:t>
            </w:r>
          </w:p>
          <w:p w14:paraId="59FA5472" w14:textId="77777777" w:rsidR="00611974" w:rsidRDefault="00C85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軽井沢町</w:t>
            </w:r>
          </w:p>
        </w:tc>
      </w:tr>
      <w:tr w:rsidR="00611974" w14:paraId="04EC3CF4" w14:textId="77777777" w:rsidTr="00611974">
        <w:trPr>
          <w:cantSplit/>
          <w:jc w:val="center"/>
        </w:trPr>
        <w:tc>
          <w:tcPr>
            <w:tcW w:w="3243" w:type="dxa"/>
            <w:vMerge/>
            <w:vAlign w:val="center"/>
          </w:tcPr>
          <w:p w14:paraId="089E6F2D" w14:textId="77777777"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411BC7F8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1D35EE4" w14:textId="77777777" w:rsidR="00611974" w:rsidRDefault="00611974">
            <w:pPr>
              <w:rPr>
                <w:sz w:val="24"/>
              </w:rPr>
            </w:pPr>
          </w:p>
        </w:tc>
      </w:tr>
      <w:tr w:rsidR="00611974" w14:paraId="2E7E1736" w14:textId="77777777" w:rsidTr="00611974">
        <w:trPr>
          <w:cantSplit/>
          <w:jc w:val="center"/>
        </w:trPr>
        <w:tc>
          <w:tcPr>
            <w:tcW w:w="3243" w:type="dxa"/>
            <w:vMerge/>
            <w:tcBorders>
              <w:bottom w:val="single" w:sz="4" w:space="0" w:color="auto"/>
            </w:tcBorders>
            <w:vAlign w:val="center"/>
          </w:tcPr>
          <w:p w14:paraId="75EB143C" w14:textId="77777777" w:rsidR="00611974" w:rsidRDefault="00611974" w:rsidP="00611974">
            <w:pPr>
              <w:jc w:val="distribute"/>
              <w:rPr>
                <w:sz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56743975" w14:textId="77777777" w:rsidR="00611974" w:rsidRDefault="0061197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3CD1A7D" w14:textId="77777777" w:rsidR="00611974" w:rsidRDefault="00611974" w:rsidP="00174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@</w:t>
            </w:r>
          </w:p>
        </w:tc>
      </w:tr>
      <w:tr w:rsidR="001741D4" w14:paraId="6C8C1B09" w14:textId="77777777" w:rsidTr="00D613BA">
        <w:trPr>
          <w:trHeight w:val="699"/>
          <w:jc w:val="center"/>
        </w:trPr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14:paraId="364D3860" w14:textId="77777777" w:rsidR="001741D4" w:rsidRDefault="001741D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068" w:type="dxa"/>
            <w:gridSpan w:val="2"/>
            <w:tcBorders>
              <w:bottom w:val="single" w:sz="4" w:space="0" w:color="auto"/>
            </w:tcBorders>
            <w:vAlign w:val="center"/>
          </w:tcPr>
          <w:p w14:paraId="4B7898D6" w14:textId="77777777" w:rsidR="001741D4" w:rsidRDefault="001741D4" w:rsidP="00D613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</w:t>
            </w:r>
          </w:p>
        </w:tc>
      </w:tr>
      <w:tr w:rsidR="001741D4" w14:paraId="00A1882F" w14:textId="77777777" w:rsidTr="002D03A4">
        <w:trPr>
          <w:trHeight w:val="5537"/>
          <w:jc w:val="center"/>
        </w:trPr>
        <w:tc>
          <w:tcPr>
            <w:tcW w:w="3243" w:type="dxa"/>
            <w:vAlign w:val="center"/>
          </w:tcPr>
          <w:p w14:paraId="55F62B8B" w14:textId="77777777" w:rsidR="001741D4" w:rsidRDefault="001741D4" w:rsidP="0061197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体の主な事業・活動実績</w:t>
            </w:r>
          </w:p>
          <w:p w14:paraId="5FF15653" w14:textId="77777777" w:rsidR="001741D4" w:rsidRDefault="001741D4" w:rsidP="002D03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内容、地域）</w:t>
            </w:r>
          </w:p>
        </w:tc>
        <w:tc>
          <w:tcPr>
            <w:tcW w:w="6068" w:type="dxa"/>
            <w:gridSpan w:val="2"/>
          </w:tcPr>
          <w:p w14:paraId="48899E65" w14:textId="77777777" w:rsidR="001741D4" w:rsidRDefault="001741D4">
            <w:pPr>
              <w:rPr>
                <w:sz w:val="24"/>
              </w:rPr>
            </w:pPr>
          </w:p>
          <w:p w14:paraId="628E6646" w14:textId="77777777" w:rsidR="00611974" w:rsidRDefault="00611974">
            <w:pPr>
              <w:rPr>
                <w:sz w:val="24"/>
              </w:rPr>
            </w:pPr>
          </w:p>
          <w:p w14:paraId="0BF6869E" w14:textId="77777777" w:rsidR="001741D4" w:rsidRDefault="001741D4">
            <w:pPr>
              <w:rPr>
                <w:sz w:val="24"/>
              </w:rPr>
            </w:pPr>
          </w:p>
          <w:p w14:paraId="0B970031" w14:textId="77777777" w:rsidR="001741D4" w:rsidRDefault="001741D4">
            <w:pPr>
              <w:rPr>
                <w:sz w:val="24"/>
              </w:rPr>
            </w:pPr>
          </w:p>
          <w:p w14:paraId="3AEF1265" w14:textId="77777777" w:rsidR="001741D4" w:rsidRDefault="001741D4">
            <w:pPr>
              <w:rPr>
                <w:sz w:val="24"/>
              </w:rPr>
            </w:pPr>
          </w:p>
        </w:tc>
      </w:tr>
    </w:tbl>
    <w:p w14:paraId="4FF21E3B" w14:textId="77777777" w:rsidR="00F04C6C" w:rsidRDefault="00F04C6C" w:rsidP="001613DA">
      <w:pPr>
        <w:jc w:val="left"/>
        <w:rPr>
          <w:sz w:val="24"/>
        </w:rPr>
      </w:pPr>
    </w:p>
    <w:sectPr w:rsidR="00F04C6C" w:rsidSect="00611974">
      <w:pgSz w:w="11906" w:h="16838" w:code="9"/>
      <w:pgMar w:top="1080" w:right="1106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C254" w14:textId="77777777" w:rsidR="00DF76AB" w:rsidRDefault="00DF76AB">
      <w:r>
        <w:separator/>
      </w:r>
    </w:p>
  </w:endnote>
  <w:endnote w:type="continuationSeparator" w:id="0">
    <w:p w14:paraId="7F002F2B" w14:textId="77777777" w:rsidR="00DF76AB" w:rsidRDefault="00DF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0C2F" w14:textId="77777777" w:rsidR="00DF76AB" w:rsidRDefault="00DF76AB">
      <w:r>
        <w:separator/>
      </w:r>
    </w:p>
  </w:footnote>
  <w:footnote w:type="continuationSeparator" w:id="0">
    <w:p w14:paraId="2B006A20" w14:textId="77777777" w:rsidR="00DF76AB" w:rsidRDefault="00DF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E1C2A"/>
    <w:multiLevelType w:val="hybridMultilevel"/>
    <w:tmpl w:val="6854BAAA"/>
    <w:lvl w:ilvl="0" w:tplc="288AA18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082127"/>
    <w:multiLevelType w:val="hybridMultilevel"/>
    <w:tmpl w:val="F4C86104"/>
    <w:lvl w:ilvl="0" w:tplc="B05C6E5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7D3136"/>
    <w:multiLevelType w:val="hybridMultilevel"/>
    <w:tmpl w:val="31D87DD8"/>
    <w:lvl w:ilvl="0" w:tplc="6B4018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9D0546"/>
    <w:multiLevelType w:val="hybridMultilevel"/>
    <w:tmpl w:val="05D87DA4"/>
    <w:lvl w:ilvl="0" w:tplc="38CA019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505366990">
    <w:abstractNumId w:val="0"/>
  </w:num>
  <w:num w:numId="2" w16cid:durableId="372462017">
    <w:abstractNumId w:val="3"/>
  </w:num>
  <w:num w:numId="3" w16cid:durableId="1173110208">
    <w:abstractNumId w:val="1"/>
  </w:num>
  <w:num w:numId="4" w16cid:durableId="927541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74"/>
    <w:rsid w:val="000D0125"/>
    <w:rsid w:val="0011513E"/>
    <w:rsid w:val="00131FE7"/>
    <w:rsid w:val="001613DA"/>
    <w:rsid w:val="001741D4"/>
    <w:rsid w:val="002306B9"/>
    <w:rsid w:val="00281738"/>
    <w:rsid w:val="002A4C34"/>
    <w:rsid w:val="002D03A4"/>
    <w:rsid w:val="0030426C"/>
    <w:rsid w:val="0035415B"/>
    <w:rsid w:val="004A2BE6"/>
    <w:rsid w:val="004A603A"/>
    <w:rsid w:val="00566079"/>
    <w:rsid w:val="0059757E"/>
    <w:rsid w:val="005A035C"/>
    <w:rsid w:val="00611887"/>
    <w:rsid w:val="00611974"/>
    <w:rsid w:val="00677EA8"/>
    <w:rsid w:val="00690A4F"/>
    <w:rsid w:val="007729B5"/>
    <w:rsid w:val="008B1FB0"/>
    <w:rsid w:val="008D19DC"/>
    <w:rsid w:val="008D485B"/>
    <w:rsid w:val="009C2B7B"/>
    <w:rsid w:val="00AA7485"/>
    <w:rsid w:val="00AD12B4"/>
    <w:rsid w:val="00AD419F"/>
    <w:rsid w:val="00AF0BE9"/>
    <w:rsid w:val="00BE559E"/>
    <w:rsid w:val="00C853D8"/>
    <w:rsid w:val="00CC1F7E"/>
    <w:rsid w:val="00D613BA"/>
    <w:rsid w:val="00DC674B"/>
    <w:rsid w:val="00DD50D8"/>
    <w:rsid w:val="00DF76AB"/>
    <w:rsid w:val="00EC6785"/>
    <w:rsid w:val="00EF1231"/>
    <w:rsid w:val="00F04C6C"/>
    <w:rsid w:val="00F2694A"/>
    <w:rsid w:val="00F51545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E59EF"/>
  <w15:docId w15:val="{3C6CB21A-E758-435C-8444-9E0478BD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2D0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2D03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370E-90F5-434F-9A62-5EDD8731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miwa kazuo</dc:creator>
  <cp:lastModifiedBy>山下 優作</cp:lastModifiedBy>
  <cp:revision>2</cp:revision>
  <cp:lastPrinted>2017-12-01T06:19:00Z</cp:lastPrinted>
  <dcterms:created xsi:type="dcterms:W3CDTF">2025-12-09T00:10:00Z</dcterms:created>
  <dcterms:modified xsi:type="dcterms:W3CDTF">2025-12-09T00:10:00Z</dcterms:modified>
</cp:coreProperties>
</file>